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BB27D" w14:textId="77777777" w:rsidR="009248DF" w:rsidRPr="004A43CF" w:rsidRDefault="009248DF" w:rsidP="009248DF">
      <w:pPr>
        <w:jc w:val="center"/>
        <w:rPr>
          <w:rFonts w:ascii="Tahoma" w:hAnsi="Tahoma" w:cs="Tahoma"/>
          <w:b/>
          <w:bCs/>
          <w:color w:val="000000"/>
          <w:sz w:val="28"/>
          <w:shd w:val="clear" w:color="auto" w:fill="FFFFFF"/>
        </w:rPr>
      </w:pPr>
      <w:bookmarkStart w:id="0" w:name="_GoBack"/>
      <w:bookmarkEnd w:id="0"/>
      <w:r w:rsidRPr="004A43CF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TITULO: TALLER DE PROGRAMACION P</w:t>
      </w:r>
      <w:r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E</w:t>
      </w:r>
      <w:r w:rsidRPr="004A43CF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–</w:t>
      </w:r>
      <w:r w:rsidRPr="004A43CF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JAVASCRIPT</w:t>
      </w:r>
    </w:p>
    <w:p w14:paraId="3CEB3270" w14:textId="77777777" w:rsidR="009248DF" w:rsidRPr="004A43CF" w:rsidRDefault="009248DF" w:rsidP="009248DF">
      <w:pPr>
        <w:pStyle w:val="Encabezado"/>
        <w:jc w:val="center"/>
        <w:rPr>
          <w:rFonts w:ascii="Tahoma" w:hAnsi="Tahoma" w:cs="Tahoma"/>
          <w:b/>
          <w:sz w:val="24"/>
        </w:rPr>
      </w:pPr>
      <w:r w:rsidRPr="004A43CF">
        <w:rPr>
          <w:rFonts w:ascii="Tahoma" w:hAnsi="Tahoma" w:cs="Tahoma"/>
          <w:b/>
          <w:sz w:val="24"/>
        </w:rPr>
        <w:t xml:space="preserve">TEMA: </w:t>
      </w:r>
      <w:r>
        <w:rPr>
          <w:rFonts w:ascii="Tahoma" w:hAnsi="Tahoma" w:cs="Tahoma"/>
          <w:b/>
          <w:sz w:val="24"/>
        </w:rPr>
        <w:t>JAVASCRIPT</w:t>
      </w:r>
    </w:p>
    <w:p w14:paraId="25FAC20A" w14:textId="77777777" w:rsidR="009248DF" w:rsidRPr="004A43CF" w:rsidRDefault="009248DF" w:rsidP="009248DF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A43CF">
        <w:rPr>
          <w:rFonts w:ascii="Tahoma" w:hAnsi="Tahoma" w:cs="Tahoma"/>
          <w:b/>
          <w:sz w:val="24"/>
          <w:szCs w:val="28"/>
        </w:rPr>
        <w:t xml:space="preserve">SUBTEMA: </w:t>
      </w:r>
      <w:r w:rsidR="00F71A64">
        <w:rPr>
          <w:rFonts w:ascii="Tahoma" w:hAnsi="Tahoma" w:cs="Tahoma"/>
          <w:b/>
          <w:sz w:val="24"/>
          <w:szCs w:val="28"/>
        </w:rPr>
        <w:t xml:space="preserve">MANEJO DE </w:t>
      </w:r>
      <w:r w:rsidR="001D2964">
        <w:rPr>
          <w:rFonts w:ascii="Tahoma" w:hAnsi="Tahoma" w:cs="Tahoma"/>
          <w:b/>
          <w:sz w:val="24"/>
          <w:szCs w:val="28"/>
        </w:rPr>
        <w:t>SENTENCIAS DE CONTROL</w:t>
      </w:r>
      <w:r w:rsidR="005036FE">
        <w:rPr>
          <w:rFonts w:ascii="Tahoma" w:hAnsi="Tahoma" w:cs="Tahoma"/>
          <w:b/>
          <w:sz w:val="24"/>
          <w:szCs w:val="28"/>
        </w:rPr>
        <w:t xml:space="preserve"> I</w:t>
      </w:r>
      <w:r w:rsidR="001D2964">
        <w:rPr>
          <w:rFonts w:ascii="Tahoma" w:hAnsi="Tahoma" w:cs="Tahoma"/>
          <w:b/>
          <w:sz w:val="24"/>
          <w:szCs w:val="28"/>
        </w:rPr>
        <w:t xml:space="preserve"> </w:t>
      </w:r>
      <w:r w:rsidR="00F71A64">
        <w:rPr>
          <w:rFonts w:ascii="Tahoma" w:hAnsi="Tahoma" w:cs="Tahoma"/>
          <w:b/>
          <w:sz w:val="24"/>
          <w:szCs w:val="28"/>
        </w:rPr>
        <w:t>EN</w:t>
      </w:r>
      <w:r w:rsidR="00D13BFC">
        <w:rPr>
          <w:rFonts w:ascii="Tahoma" w:hAnsi="Tahoma" w:cs="Tahoma"/>
          <w:b/>
          <w:sz w:val="24"/>
          <w:szCs w:val="28"/>
        </w:rPr>
        <w:t xml:space="preserve"> JAVASCRIPT</w:t>
      </w:r>
    </w:p>
    <w:p w14:paraId="1FF2BAD3" w14:textId="77777777" w:rsidR="009248DF" w:rsidRPr="004A43CF" w:rsidRDefault="009248DF" w:rsidP="009248DF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A43CF">
        <w:rPr>
          <w:rFonts w:ascii="Tahoma" w:hAnsi="Tahoma" w:cs="Tahoma"/>
          <w:b/>
          <w:sz w:val="24"/>
          <w:szCs w:val="28"/>
        </w:rPr>
        <w:t xml:space="preserve">OBJETIVO: </w:t>
      </w:r>
      <w:r w:rsidRPr="004A43CF">
        <w:rPr>
          <w:rFonts w:ascii="Tahoma" w:hAnsi="Tahoma" w:cs="Tahoma"/>
          <w:sz w:val="24"/>
          <w:szCs w:val="28"/>
        </w:rPr>
        <w:t xml:space="preserve">El estudiante conoce y diferencia </w:t>
      </w:r>
      <w:r>
        <w:rPr>
          <w:rFonts w:ascii="Tahoma" w:hAnsi="Tahoma" w:cs="Tahoma"/>
          <w:sz w:val="24"/>
          <w:szCs w:val="28"/>
        </w:rPr>
        <w:t>la sintaxis del lenguaje de programación Javascript</w:t>
      </w:r>
      <w:r w:rsidR="00F71A64">
        <w:rPr>
          <w:rFonts w:ascii="Tahoma" w:hAnsi="Tahoma" w:cs="Tahoma"/>
          <w:sz w:val="24"/>
          <w:szCs w:val="28"/>
        </w:rPr>
        <w:t xml:space="preserve"> en manejo de </w:t>
      </w:r>
      <w:r w:rsidR="001D2964">
        <w:rPr>
          <w:rFonts w:ascii="Tahoma" w:hAnsi="Tahoma" w:cs="Tahoma"/>
          <w:sz w:val="24"/>
          <w:szCs w:val="28"/>
        </w:rPr>
        <w:t>las estructuras de control</w:t>
      </w:r>
    </w:p>
    <w:p w14:paraId="3DF5E52D" w14:textId="77777777" w:rsidR="009248DF" w:rsidRPr="004A43CF" w:rsidRDefault="009248DF" w:rsidP="009248DF">
      <w:pPr>
        <w:spacing w:after="100" w:afterAutospacing="1"/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14:paraId="1D65D5DA" w14:textId="77777777" w:rsidR="009248DF" w:rsidRPr="004A43CF" w:rsidRDefault="009248DF" w:rsidP="009248DF">
      <w:pPr>
        <w:spacing w:after="100" w:afterAutospacing="1"/>
        <w:contextualSpacing/>
        <w:rPr>
          <w:rFonts w:ascii="Tahoma" w:hAnsi="Tahoma" w:cs="Tahoma"/>
          <w:b/>
        </w:rPr>
      </w:pPr>
      <w:r w:rsidRPr="004A43CF">
        <w:rPr>
          <w:rFonts w:ascii="Tahoma" w:hAnsi="Tahoma" w:cs="Tahoma"/>
          <w:b/>
        </w:rPr>
        <w:t>Nombre</w:t>
      </w:r>
      <w:r>
        <w:rPr>
          <w:rFonts w:ascii="Tahoma" w:hAnsi="Tahoma" w:cs="Tahoma"/>
          <w:b/>
        </w:rPr>
        <w:t xml:space="preserve"> estudiante</w:t>
      </w:r>
      <w:r w:rsidRPr="004A43CF">
        <w:rPr>
          <w:rFonts w:ascii="Tahoma" w:hAnsi="Tahoma" w:cs="Tahoma"/>
          <w:b/>
        </w:rPr>
        <w:t>______</w:t>
      </w:r>
      <w:r>
        <w:rPr>
          <w:rFonts w:ascii="Tahoma" w:hAnsi="Tahoma" w:cs="Tahoma"/>
          <w:b/>
        </w:rPr>
        <w:t>__</w:t>
      </w:r>
      <w:r w:rsidRPr="004A43CF">
        <w:rPr>
          <w:rFonts w:ascii="Tahoma" w:hAnsi="Tahoma" w:cs="Tahoma"/>
          <w:b/>
        </w:rPr>
        <w:t>_ Curso P</w:t>
      </w:r>
      <w:r>
        <w:rPr>
          <w:rFonts w:ascii="Tahoma" w:hAnsi="Tahoma" w:cs="Tahoma"/>
          <w:b/>
        </w:rPr>
        <w:t>E</w:t>
      </w:r>
      <w:r w:rsidRPr="004A43CF">
        <w:rPr>
          <w:rFonts w:ascii="Tahoma" w:hAnsi="Tahoma" w:cs="Tahoma"/>
          <w:b/>
        </w:rPr>
        <w:t>_________ Fecha Entrega __________</w:t>
      </w:r>
    </w:p>
    <w:p w14:paraId="66C9D240" w14:textId="77777777" w:rsidR="009248DF" w:rsidRDefault="0060746E" w:rsidP="009248DF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>SEMANA 1</w:t>
      </w:r>
      <w:r w:rsidR="00147395">
        <w:rPr>
          <w:b/>
          <w:bCs/>
          <w:color w:val="C00000"/>
          <w:sz w:val="40"/>
          <w:szCs w:val="40"/>
        </w:rPr>
        <w:t>2</w:t>
      </w:r>
    </w:p>
    <w:p w14:paraId="6793DB15" w14:textId="77777777" w:rsidR="000B0600" w:rsidRPr="000B0600" w:rsidRDefault="000B0600" w:rsidP="00B90569">
      <w:pPr>
        <w:shd w:val="clear" w:color="auto" w:fill="F7CAAC" w:themeFill="accent2" w:themeFillTint="66"/>
        <w:rPr>
          <w:bCs/>
          <w:sz w:val="28"/>
          <w:szCs w:val="40"/>
        </w:rPr>
      </w:pPr>
      <w:r w:rsidRPr="000B0600">
        <w:rPr>
          <w:bCs/>
          <w:sz w:val="28"/>
          <w:szCs w:val="40"/>
        </w:rPr>
        <w:t>Copia este link en la etiqueta &lt;head&gt; para aplicar librería sweet alert</w:t>
      </w:r>
      <w:r w:rsidR="00B90569">
        <w:rPr>
          <w:bCs/>
          <w:sz w:val="28"/>
          <w:szCs w:val="40"/>
        </w:rPr>
        <w:t>:</w:t>
      </w:r>
    </w:p>
    <w:p w14:paraId="2E489BCE" w14:textId="77777777" w:rsidR="00CD481A" w:rsidRPr="00CD481A" w:rsidRDefault="00CD481A" w:rsidP="00CD4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D48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gramStart"/>
      <w:r w:rsidRPr="00CD481A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Pr="00CD481A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link de sitio sweetalert mensajes </w:t>
      </w:r>
      <w:r w:rsidR="00573A06" w:rsidRPr="00CD481A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más</w:t>
      </w:r>
      <w:r w:rsidRPr="00CD481A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elegantes--&gt;</w:t>
      </w:r>
    </w:p>
    <w:p w14:paraId="328E0C3F" w14:textId="77777777" w:rsidR="00CD481A" w:rsidRPr="00CD481A" w:rsidRDefault="00CD481A" w:rsidP="00A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D48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CD48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CD48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CD48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D48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CD48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D48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unpkg.com/sweetalert/dist/sweetalert.min.js"</w:t>
      </w:r>
      <w:r w:rsidRPr="00CD48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CD48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CD48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E78A1A2" w14:textId="77777777" w:rsidR="00A800ED" w:rsidRDefault="00A800ED" w:rsidP="00A800ED">
      <w:pPr>
        <w:spacing w:after="0"/>
        <w:rPr>
          <w:bCs/>
          <w:sz w:val="28"/>
          <w:szCs w:val="40"/>
        </w:rPr>
      </w:pPr>
    </w:p>
    <w:p w14:paraId="44DD8809" w14:textId="77777777" w:rsidR="00CD481A" w:rsidRPr="00A800ED" w:rsidRDefault="00CD481A" w:rsidP="00B90569">
      <w:pPr>
        <w:shd w:val="clear" w:color="auto" w:fill="F7CAAC" w:themeFill="accent2" w:themeFillTint="66"/>
        <w:spacing w:after="0"/>
        <w:rPr>
          <w:bCs/>
          <w:sz w:val="28"/>
          <w:szCs w:val="40"/>
        </w:rPr>
      </w:pPr>
      <w:r w:rsidRPr="00A800ED">
        <w:rPr>
          <w:bCs/>
          <w:sz w:val="28"/>
          <w:szCs w:val="40"/>
        </w:rPr>
        <w:t>Sintaxis</w:t>
      </w:r>
      <w:r w:rsidR="00A800ED" w:rsidRPr="00A800ED">
        <w:rPr>
          <w:bCs/>
          <w:sz w:val="28"/>
          <w:szCs w:val="40"/>
        </w:rPr>
        <w:t xml:space="preserve"> sweet alert</w:t>
      </w:r>
      <w:r w:rsidRPr="00A800ED">
        <w:rPr>
          <w:bCs/>
          <w:sz w:val="28"/>
          <w:szCs w:val="40"/>
        </w:rPr>
        <w:t>:</w:t>
      </w:r>
    </w:p>
    <w:p w14:paraId="01B8A65A" w14:textId="77777777" w:rsidR="00CD481A" w:rsidRPr="00CD481A" w:rsidRDefault="00CD481A" w:rsidP="00CD4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D48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proofErr w:type="gramStart"/>
      <w:r w:rsidRPr="00CD48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wal</w:t>
      </w:r>
      <w:proofErr w:type="spellEnd"/>
      <w:r w:rsidRPr="00CD48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CD48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itulo</w:t>
      </w:r>
      <w:r w:rsidRPr="00CD48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, </w:t>
      </w:r>
      <w:r w:rsidR="000638A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ubtitulo</w:t>
      </w:r>
      <w:r w:rsidRPr="00CD48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D48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CD48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="000638A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ntenido-mensaje</w:t>
      </w:r>
      <w:r w:rsidRPr="00CD48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D48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CD48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D48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uccess</w:t>
      </w:r>
      <w:proofErr w:type="spellEnd"/>
      <w:r w:rsidR="000638A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o error</w:t>
      </w:r>
      <w:r w:rsidRPr="00CD48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D48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23D27F72" w14:textId="77777777" w:rsidR="00CD481A" w:rsidRDefault="00CD481A" w:rsidP="009248DF">
      <w:pPr>
        <w:rPr>
          <w:b/>
          <w:bCs/>
          <w:color w:val="C00000"/>
          <w:sz w:val="40"/>
          <w:szCs w:val="40"/>
        </w:rPr>
      </w:pPr>
    </w:p>
    <w:p w14:paraId="5D700D75" w14:textId="6944BA64" w:rsidR="005C090F" w:rsidRDefault="005C090F" w:rsidP="005C090F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EJERCICIO NO. 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1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– OPERACIONES </w:t>
      </w:r>
      <w:r w:rsidR="00060D34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MATEMÁTICAS</w:t>
      </w:r>
      <w:r w:rsidR="00310AB0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JAVASCRIPT</w:t>
      </w:r>
    </w:p>
    <w:p w14:paraId="50AB0996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!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OCTYPE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ml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C9BA83E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ang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n"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A9229D2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45B01DB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harset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TF-8"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262FA9C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tp-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quiv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X-UA-Compatible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E=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dge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A351A86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viewport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idth=device-width, initial-scale=1.0"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2475714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GO SALARIO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5E47049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7B46813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F098CA6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C659DC9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GO/HORAS DE SALARIO EMPLEADO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1630DFF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01CD1A5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Programa que capture la cantidad de </w:t>
      </w:r>
      <w:proofErr w:type="spellStart"/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dias</w:t>
      </w:r>
      <w:proofErr w:type="spellEnd"/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trabajados y el valor del </w:t>
      </w:r>
      <w:proofErr w:type="spellStart"/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dia</w:t>
      </w:r>
      <w:proofErr w:type="spellEnd"/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para un trabajador. Determine el valor a pagar para el empleado//</w:t>
      </w:r>
    </w:p>
    <w:p w14:paraId="3CA370E5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proofErr w:type="gram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as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dia</w:t>
      </w:r>
      <w:proofErr w:type="gram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ubtotal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52EE5BE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Entrada</w:t>
      </w:r>
    </w:p>
    <w:p w14:paraId="5330A115" w14:textId="1249FFC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as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proofErr w:type="gramStart"/>
      <w:r w:rsidRPr="00310A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arseIn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310A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omp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la cantidad de días trabajados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0BA09486" w14:textId="09C7C772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dia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proofErr w:type="gramStart"/>
      <w:r w:rsidRPr="00310A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arseIn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310A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omp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valor del día trabajado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2A6E8FC1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proceso</w:t>
      </w:r>
    </w:p>
    <w:p w14:paraId="6E8DA5FE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ubtotal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as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dia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B25FB08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Salida</w:t>
      </w:r>
    </w:p>
    <w:p w14:paraId="0B1C4231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310A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write</w:t>
      </w:r>
      <w:proofErr w:type="spellEnd"/>
      <w:proofErr w:type="gram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ias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trabajados...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as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562414EF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310A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write</w:t>
      </w:r>
      <w:proofErr w:type="spellEnd"/>
      <w:proofErr w:type="gram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Valor 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ia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$...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dia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41440B70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310A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write</w:t>
      </w:r>
      <w:proofErr w:type="spellEnd"/>
      <w:proofErr w:type="gram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alario pagado empleado $...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ubtotal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6A778FC4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proofErr w:type="gram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310A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write</w:t>
      </w:r>
      <w:proofErr w:type="spellEnd"/>
      <w:proofErr w:type="gram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****************************************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07D3485E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F8C02C8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310AB0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9539B2E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7751C76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49CBCD8" w14:textId="77777777" w:rsidR="00310AB0" w:rsidRDefault="00310AB0" w:rsidP="005C090F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</w:p>
    <w:p w14:paraId="5969B6B1" w14:textId="77777777" w:rsidR="007B1D0B" w:rsidRDefault="00F07A67" w:rsidP="00F07A67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EJERCICIO NO. </w:t>
      </w:r>
      <w:r w:rsidR="00587A2E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2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–</w:t>
      </w:r>
      <w:r w:rsidR="005A0C9D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OPERACIONES </w:t>
      </w:r>
      <w:r w:rsidR="00332EE9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MATEMÁTICAS</w:t>
      </w:r>
      <w:r w:rsidR="00D94BEF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JAVASCRIPT</w:t>
      </w:r>
    </w:p>
    <w:p w14:paraId="479276F2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!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OCTYPE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33EB2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ml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8EA092A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33EB2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ang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n"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56E75A3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9A3BED7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33EB2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harset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TF-8"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9DD02AA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33EB2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tp-</w:t>
      </w:r>
      <w:proofErr w:type="spellStart"/>
      <w:r w:rsidRPr="00233EB2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quiv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X-UA-Compatible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233EB2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E=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dge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EBC1550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33EB2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viewport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33EB2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idth=device-width, initial-scale=1.0"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08A8AEF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Liquidar factura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E00C9D2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F4B2C59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1F10882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33EB2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</w:p>
    <w:p w14:paraId="36E02337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FACTURA DE VENTA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FB3D377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0C457F1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233EB2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Programa que permita capturar el nombre de un producto, su precio unitario y su cantidad, luego calcular subtotal, descuento 10%, </w:t>
      </w:r>
      <w:proofErr w:type="spellStart"/>
      <w:r w:rsidRPr="00233EB2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iva</w:t>
      </w:r>
      <w:proofErr w:type="spellEnd"/>
      <w:r w:rsidRPr="00233EB2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19% y neto a pagar. Enviar mensaje Gracias por su compra//</w:t>
      </w:r>
    </w:p>
    <w:p w14:paraId="476E9EFA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Peso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ew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tl.NumberForma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s-CO'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 {</w:t>
      </w:r>
    </w:p>
    <w:p w14:paraId="79D5C245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tyle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urrency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188ACF06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urrency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COP'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2034D9B2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inimumFractionDigits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233EB2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</w:p>
    <w:p w14:paraId="26904434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});</w:t>
      </w:r>
    </w:p>
    <w:p w14:paraId="07953DC2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</w:t>
      </w:r>
    </w:p>
    <w:p w14:paraId="036EFE2B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var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precio, 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an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esc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va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etop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54195E0F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var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ombrep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C3A4641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ombrep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proofErr w:type="gram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romp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nombre del producto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12A61F88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recio=</w:t>
      </w:r>
      <w:proofErr w:type="spellStart"/>
      <w:proofErr w:type="gram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rseIn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romp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precio del producto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0A1457E3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an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proofErr w:type="gram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rseIn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romp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cantidad del producto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497C4AC6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</w:t>
      </w:r>
    </w:p>
    <w:p w14:paraId="404D6752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(precio)*(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an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74818303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esc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(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r w:rsidRPr="00233EB2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10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278BFC35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>iva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(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t-</w:t>
      </w:r>
      <w:proofErr w:type="gram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esc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*</w:t>
      </w:r>
      <w:proofErr w:type="gramEnd"/>
      <w:r w:rsidRPr="00233EB2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19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057494E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etop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(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t-desc+iva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6FA41D2F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</w:t>
      </w:r>
    </w:p>
    <w:p w14:paraId="06008AD7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write</w:t>
      </w:r>
      <w:proofErr w:type="gram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************************************************************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br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5DDB09D5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proofErr w:type="gram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write</w:t>
      </w:r>
      <w:proofErr w:type="spellEnd"/>
      <w:proofErr w:type="gram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oducto comprado:...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 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ombrep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+ 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amp;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bsp&amp;nbsp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ecio producto...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 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Peso.forma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precio)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amp;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bsp&amp;nbsp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antidad comprada...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 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an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37152545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41438954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write</w:t>
      </w:r>
      <w:proofErr w:type="gram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****************************************************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br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56F83D5F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proofErr w:type="gram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write</w:t>
      </w:r>
      <w:proofErr w:type="spellEnd"/>
      <w:proofErr w:type="gram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UBTOTAL: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0C5747E5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proofErr w:type="gram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write</w:t>
      </w:r>
      <w:proofErr w:type="spellEnd"/>
      <w:proofErr w:type="gram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Peso.forma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0B6DE2A1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proofErr w:type="gram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write</w:t>
      </w:r>
      <w:proofErr w:type="spellEnd"/>
      <w:proofErr w:type="gram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DESCUENTO: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119BE414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proofErr w:type="gram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write</w:t>
      </w:r>
      <w:proofErr w:type="spellEnd"/>
      <w:proofErr w:type="gram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Peso.forma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esc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24897F7A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proofErr w:type="gram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write</w:t>
      </w:r>
      <w:proofErr w:type="spellEnd"/>
      <w:proofErr w:type="gram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VA: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49EC253D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proofErr w:type="gram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write</w:t>
      </w:r>
      <w:proofErr w:type="spellEnd"/>
      <w:proofErr w:type="gram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Peso.forma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va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035D7EAA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proofErr w:type="gram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write</w:t>
      </w:r>
      <w:proofErr w:type="spellEnd"/>
      <w:proofErr w:type="gram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ETO A PAGAR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34D0E9A5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proofErr w:type="gram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write</w:t>
      </w:r>
      <w:proofErr w:type="spellEnd"/>
      <w:proofErr w:type="gram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Peso.forma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etop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4DA02706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proofErr w:type="gram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write</w:t>
      </w:r>
      <w:proofErr w:type="spellEnd"/>
      <w:proofErr w:type="gram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GRACIAS POR SU COMPRA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1405E0FB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write</w:t>
      </w:r>
      <w:proofErr w:type="gram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***************************************************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br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4094C1D1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5DC5774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33EB2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113BF88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DA77556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C4D2F2B" w14:textId="77777777" w:rsidR="007B1D0B" w:rsidRDefault="007B1D0B" w:rsidP="007B1D0B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</w:p>
    <w:p w14:paraId="1817770A" w14:textId="77777777" w:rsidR="007B1D0B" w:rsidRDefault="007B1D0B" w:rsidP="007B1D0B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EJERCICIO NO. </w:t>
      </w:r>
      <w:r w:rsidR="00587A2E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3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–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 w:rsidR="005814F1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 w:rsidR="00936204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ESTRUCTURA</w:t>
      </w:r>
      <w:r w:rsidR="005814F1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CONDICIONAL SI 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JAVASCRIPT</w:t>
      </w:r>
    </w:p>
    <w:p w14:paraId="7F5C8CA0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!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OCTYPE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ml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C8BCCE4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ang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n"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A3FF68F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2E29A79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harset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TF-8"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A4CFB96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tp-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quiv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X-UA-Compatible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E=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dge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65C64FC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viewport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idth=device-width, initial-scale=1.0"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19AF9ED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SAJE TM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172E5E6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&lt;!--</w:t>
      </w:r>
      <w:proofErr w:type="gramEnd"/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link de sitio sweetalert mensajes más elegantes--&gt;</w:t>
      </w:r>
    </w:p>
    <w:p w14:paraId="7FEA5223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unpkg.com/sweetalert/dist/sweetalert.min.js"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B5E01A6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0721DBD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4EBACBB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04E704E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gram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./</w:t>
      </w:r>
      <w:proofErr w:type="gram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mg/logo tm.png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50px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50px"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C37293E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GRESO / SALDO TARJETA TRANSMILENIO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B35FF3F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18DF7EB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Programa que permita capturar el saldo de su tarjeta de Transmilenio para ingresar al sistema, luego validar su ingreso –recuerde que el pasaje de TM es $2.950. Enviar mensajes respectivos dependiendo de la validación de sistema//</w:t>
      </w:r>
    </w:p>
    <w:p w14:paraId="7E6CB8A6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aldo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BF4C70B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310AB0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tm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950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884CBE2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Entrada</w:t>
      </w:r>
    </w:p>
    <w:p w14:paraId="498E839A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aldo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proofErr w:type="gramStart"/>
      <w:r w:rsidRPr="00310A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arseIn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310A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omp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saldo de su tarjeta TM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7B5B975D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</w:t>
      </w:r>
      <w:proofErr w:type="gramStart"/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Proceso  aplicación</w:t>
      </w:r>
      <w:proofErr w:type="gramEnd"/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estructura de control condicional SI básico.</w:t>
      </w:r>
    </w:p>
    <w:p w14:paraId="03CAC49F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310A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aldo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&gt;=</w:t>
      </w:r>
      <w:proofErr w:type="spellStart"/>
      <w:r w:rsidRPr="00310AB0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tm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 {</w:t>
      </w:r>
    </w:p>
    <w:p w14:paraId="14E5C8BA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proofErr w:type="gramStart"/>
      <w:r w:rsidRPr="00310A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wal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stimado usuario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a Transmilenio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uccess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4E524D8E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gramStart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  <w:proofErr w:type="spellStart"/>
      <w:r w:rsidRPr="00310A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proofErr w:type="gram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14:paraId="46760D16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proofErr w:type="gramStart"/>
      <w:r w:rsidRPr="00310A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wal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stimado usuario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Saldo 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nsuficiente:Recargue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tarjeta 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M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rror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39E0F04A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</w:t>
      </w:r>
    </w:p>
    <w:p w14:paraId="056F24EC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3E823A4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310AB0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BABFD01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015F292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EB75611" w14:textId="77777777" w:rsidR="00310AB0" w:rsidRDefault="00310AB0" w:rsidP="007B1D0B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</w:p>
    <w:p w14:paraId="158763B0" w14:textId="77777777" w:rsidR="000E4626" w:rsidRDefault="000E4626" w:rsidP="000E4626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EJERCICIO NO. </w:t>
      </w:r>
      <w:r w:rsidR="00587A2E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4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–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 w:rsidR="00107CFC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ESTRUCTURA CONDICIONAL</w:t>
      </w:r>
      <w:r w:rsidR="005814F1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SI</w:t>
      </w:r>
      <w:r w:rsidR="00107CFC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JAVASCRIPT</w:t>
      </w:r>
    </w:p>
    <w:p w14:paraId="00C97204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!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OCTYPE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ml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B27BB6D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ang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n"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E4E1260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423C0A6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harset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TF-8"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AA256A2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tp-</w:t>
      </w: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quiv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X-UA-Compatible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E=</w:t>
      </w:r>
      <w:proofErr w:type="spellStart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dge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0E22C6B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viewport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idth=device-width, initial-scale=1.0"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FCEB4C0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proofErr w:type="spellEnd"/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proofErr w:type="spellStart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</w:t>
      </w:r>
      <w:proofErr w:type="spellEnd"/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proofErr w:type="spellEnd"/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7F90636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7702500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448539B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PERMERCADO EL VACANO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5BC3CA5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3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UELTAS/CAMBIO POR COMPRAS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3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16F6FE3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B245187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Programa que permita capturar el nombre de un producto, su precio unitario y su cantidad, luego calcular total a pagar, muéstrelo por </w:t>
      </w:r>
      <w:proofErr w:type="gramStart"/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una mensaje</w:t>
      </w:r>
      <w:proofErr w:type="gramEnd"/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 alerta al usuario, luego permita la captura del monto en efectivo pagado y </w:t>
      </w:r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lastRenderedPageBreak/>
        <w:t>validar cancelación total del monto de la factura, finalmente enviar mensaje Gracias por su compra//</w:t>
      </w:r>
    </w:p>
    <w:p w14:paraId="0B585767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Entrada</w:t>
      </w:r>
    </w:p>
    <w:p w14:paraId="571DB61A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roducto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gramStart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ompt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nombre producto: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29DFD951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recio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proofErr w:type="gramStart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arseIn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omp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precio unitario: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0BA0B20D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antidad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proofErr w:type="gramStart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arseIn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omp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cantidad comprada: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2EDB43FD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Proceso</w:t>
      </w:r>
    </w:p>
    <w:p w14:paraId="2CCBFB48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otal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antidad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recio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873BFBE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Salida</w:t>
      </w:r>
    </w:p>
    <w:p w14:paraId="7B8F938B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alert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u valor a pagar es ... 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 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9633B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\n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+ 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otal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4E1C2C30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proofErr w:type="gram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write</w:t>
      </w:r>
      <w:proofErr w:type="spellEnd"/>
      <w:proofErr w:type="gram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u valor a pagar es ... 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 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otal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 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br&gt;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br&gt;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29D80E79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</w:t>
      </w:r>
      <w:proofErr w:type="spellStart"/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Validacion</w:t>
      </w:r>
      <w:proofErr w:type="spellEnd"/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l monto a pagar en caja</w:t>
      </w:r>
    </w:p>
    <w:p w14:paraId="60AFF40C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go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proofErr w:type="gramStart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arseIn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proofErr w:type="gramEnd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omp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monto efectivo pagado en caja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5932641F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aldo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otal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go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D37EB73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Condicional si para verificar si hay vueltas x cambio</w:t>
      </w:r>
    </w:p>
    <w:p w14:paraId="65509416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9633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go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=</w:t>
      </w:r>
      <w:proofErr w:type="gram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otal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  <w:proofErr w:type="gramEnd"/>
    </w:p>
    <w:p w14:paraId="5F4DECD4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alert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OME SU TIRILLA DE PAGO, GRACIAS POR SU COMPRA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4B835CE1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  <w:proofErr w:type="spellStart"/>
      <w:r w:rsidRPr="00F9633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proofErr w:type="gram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14:paraId="098EF1BE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gramStart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alert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OME SU TIRILLA DE PAGO Y SUS VUELTAS..$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aldo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9633B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\</w:t>
      </w:r>
      <w:proofErr w:type="spellStart"/>
      <w:r w:rsidRPr="00F9633B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n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GRACIAS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POR SU COMPRA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4BDCBCDF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14:paraId="6E468F5A" w14:textId="200988E2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write</w:t>
      </w:r>
      <w:proofErr w:type="gram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**************************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******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***************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23F64F75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B52F460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875DB8A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B732F15" w14:textId="77777777" w:rsidR="001820A9" w:rsidRDefault="001820A9" w:rsidP="000E4626">
      <w:pPr>
        <w:ind w:firstLine="708"/>
        <w:rPr>
          <w:rFonts w:ascii="Segoe UI" w:eastAsia="Times New Roman" w:hAnsi="Segoe UI" w:cs="Segoe UI"/>
          <w:sz w:val="23"/>
          <w:szCs w:val="23"/>
          <w:lang w:eastAsia="es-CO"/>
        </w:rPr>
      </w:pPr>
    </w:p>
    <w:p w14:paraId="1E7850AB" w14:textId="77777777" w:rsidR="00BA5E9F" w:rsidRPr="008835B8" w:rsidRDefault="00BA5E9F" w:rsidP="00BA5E9F">
      <w:pPr>
        <w:ind w:firstLine="708"/>
        <w:rPr>
          <w:rFonts w:ascii="Segoe UI" w:eastAsia="Times New Roman" w:hAnsi="Segoe UI" w:cs="Segoe UI"/>
          <w:b/>
          <w:sz w:val="23"/>
          <w:szCs w:val="23"/>
          <w:lang w:eastAsia="es-CO"/>
        </w:rPr>
      </w:pPr>
    </w:p>
    <w:p w14:paraId="08BB79C8" w14:textId="77777777" w:rsidR="00BA5E9F" w:rsidRDefault="00BA5E9F" w:rsidP="00BA5E9F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</w:p>
    <w:p w14:paraId="1B3B8FFA" w14:textId="77777777" w:rsidR="00BA5E9F" w:rsidRDefault="00BA5E9F" w:rsidP="009C5E85">
      <w:pPr>
        <w:ind w:firstLine="708"/>
        <w:rPr>
          <w:rFonts w:ascii="Segoe UI" w:eastAsia="Times New Roman" w:hAnsi="Segoe UI" w:cs="Segoe UI"/>
          <w:b/>
          <w:sz w:val="23"/>
          <w:szCs w:val="23"/>
          <w:lang w:eastAsia="es-CO"/>
        </w:rPr>
      </w:pPr>
    </w:p>
    <w:p w14:paraId="570F24A3" w14:textId="77777777" w:rsidR="009C5E85" w:rsidRPr="009C5E85" w:rsidRDefault="009C5E85" w:rsidP="009C5E85">
      <w:pPr>
        <w:ind w:firstLine="708"/>
        <w:rPr>
          <w:rFonts w:ascii="Segoe UI" w:eastAsia="Times New Roman" w:hAnsi="Segoe UI" w:cs="Segoe UI"/>
          <w:b/>
          <w:sz w:val="23"/>
          <w:szCs w:val="23"/>
          <w:lang w:eastAsia="es-CO"/>
        </w:rPr>
      </w:pPr>
      <w:r w:rsidRPr="009C5E85">
        <w:rPr>
          <w:rFonts w:ascii="Segoe UI" w:eastAsia="Times New Roman" w:hAnsi="Segoe UI" w:cs="Segoe UI"/>
          <w:b/>
          <w:sz w:val="23"/>
          <w:szCs w:val="23"/>
          <w:lang w:eastAsia="es-CO"/>
        </w:rPr>
        <w:t xml:space="preserve">FUNCION SI </w:t>
      </w:r>
      <w:r>
        <w:rPr>
          <w:rFonts w:ascii="Segoe UI" w:eastAsia="Times New Roman" w:hAnsi="Segoe UI" w:cs="Segoe UI"/>
          <w:b/>
          <w:sz w:val="23"/>
          <w:szCs w:val="23"/>
          <w:lang w:eastAsia="es-CO"/>
        </w:rPr>
        <w:t>BASICA</w:t>
      </w:r>
    </w:p>
    <w:p w14:paraId="7AFD719B" w14:textId="77777777" w:rsidR="006A3BA0" w:rsidRDefault="006A3BA0" w:rsidP="000E4626">
      <w:pPr>
        <w:ind w:firstLine="708"/>
        <w:rPr>
          <w:rFonts w:ascii="Segoe UI" w:eastAsia="Times New Roman" w:hAnsi="Segoe UI" w:cs="Segoe UI"/>
          <w:sz w:val="23"/>
          <w:szCs w:val="23"/>
          <w:lang w:eastAsia="es-CO"/>
        </w:rPr>
      </w:pPr>
    </w:p>
    <w:p w14:paraId="67FC32D4" w14:textId="77777777" w:rsidR="006A3BA0" w:rsidRDefault="006A3BA0" w:rsidP="000E4626">
      <w:pPr>
        <w:ind w:firstLine="708"/>
        <w:rPr>
          <w:rFonts w:ascii="Segoe UI" w:eastAsia="Times New Roman" w:hAnsi="Segoe UI" w:cs="Segoe UI"/>
          <w:sz w:val="23"/>
          <w:szCs w:val="23"/>
          <w:lang w:eastAsia="es-CO"/>
        </w:rPr>
      </w:pPr>
      <w:r>
        <w:rPr>
          <w:rFonts w:ascii="Segoe UI" w:eastAsia="Times New Roman" w:hAnsi="Segoe UI" w:cs="Segoe UI"/>
          <w:noProof/>
          <w:sz w:val="23"/>
          <w:szCs w:val="23"/>
          <w:lang w:eastAsia="es-CO"/>
        </w:rPr>
        <w:lastRenderedPageBreak/>
        <w:drawing>
          <wp:inline distT="0" distB="0" distL="0" distR="0" wp14:anchorId="3CD91279" wp14:editId="6EA68C50">
            <wp:extent cx="3763696" cy="2142698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cion-si-anidada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81" cy="21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E208" w14:textId="77777777" w:rsidR="009C5E85" w:rsidRPr="009C5E85" w:rsidRDefault="009C5E85" w:rsidP="000E4626">
      <w:pPr>
        <w:ind w:firstLine="708"/>
        <w:rPr>
          <w:rFonts w:ascii="Segoe UI" w:eastAsia="Times New Roman" w:hAnsi="Segoe UI" w:cs="Segoe UI"/>
          <w:b/>
          <w:sz w:val="23"/>
          <w:szCs w:val="23"/>
          <w:lang w:eastAsia="es-CO"/>
        </w:rPr>
      </w:pPr>
      <w:r w:rsidRPr="009C5E85">
        <w:rPr>
          <w:rFonts w:ascii="Segoe UI" w:eastAsia="Times New Roman" w:hAnsi="Segoe UI" w:cs="Segoe UI"/>
          <w:b/>
          <w:sz w:val="23"/>
          <w:szCs w:val="23"/>
          <w:lang w:eastAsia="es-CO"/>
        </w:rPr>
        <w:t>FUNCION SI ANIDADA</w:t>
      </w:r>
    </w:p>
    <w:p w14:paraId="418A1FC7" w14:textId="77777777" w:rsidR="009C5E85" w:rsidRDefault="009C5E85" w:rsidP="000E4626">
      <w:pPr>
        <w:ind w:firstLine="708"/>
        <w:rPr>
          <w:rFonts w:ascii="Segoe UI" w:eastAsia="Times New Roman" w:hAnsi="Segoe UI" w:cs="Segoe UI"/>
          <w:sz w:val="23"/>
          <w:szCs w:val="23"/>
          <w:lang w:eastAsia="es-CO"/>
        </w:rPr>
      </w:pPr>
      <w:r>
        <w:rPr>
          <w:rFonts w:ascii="Segoe UI" w:eastAsia="Times New Roman" w:hAnsi="Segoe UI" w:cs="Segoe UI"/>
          <w:noProof/>
          <w:sz w:val="23"/>
          <w:szCs w:val="23"/>
          <w:lang w:eastAsia="es-CO"/>
        </w:rPr>
        <w:drawing>
          <wp:inline distT="0" distB="0" distL="0" distR="0" wp14:anchorId="0661C989" wp14:editId="707D329B">
            <wp:extent cx="3763645" cy="2446497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ncion-si-anidada-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390" cy="245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E8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6ED38" w14:textId="77777777" w:rsidR="005631BF" w:rsidRDefault="005631BF" w:rsidP="009248DF">
      <w:pPr>
        <w:spacing w:after="0" w:line="240" w:lineRule="auto"/>
      </w:pPr>
      <w:r>
        <w:separator/>
      </w:r>
    </w:p>
  </w:endnote>
  <w:endnote w:type="continuationSeparator" w:id="0">
    <w:p w14:paraId="47FF0F23" w14:textId="77777777" w:rsidR="005631BF" w:rsidRDefault="005631BF" w:rsidP="0092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7CB5E" w14:textId="77777777" w:rsidR="00DC59F0" w:rsidRDefault="00DC59F0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ACBE86A" wp14:editId="1B9FF524">
          <wp:simplePos x="0" y="0"/>
          <wp:positionH relativeFrom="page">
            <wp:posOffset>22860</wp:posOffset>
          </wp:positionH>
          <wp:positionV relativeFrom="paragraph">
            <wp:posOffset>85725</wp:posOffset>
          </wp:positionV>
          <wp:extent cx="7762875" cy="407670"/>
          <wp:effectExtent l="0" t="0" r="9525" b="0"/>
          <wp:wrapThrough wrapText="bothSides">
            <wp:wrapPolygon edited="0">
              <wp:start x="0" y="0"/>
              <wp:lineTo x="0" y="20187"/>
              <wp:lineTo x="21573" y="20187"/>
              <wp:lineTo x="21573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baj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42817" w14:textId="77777777" w:rsidR="005631BF" w:rsidRDefault="005631BF" w:rsidP="009248DF">
      <w:pPr>
        <w:spacing w:after="0" w:line="240" w:lineRule="auto"/>
      </w:pPr>
      <w:r>
        <w:separator/>
      </w:r>
    </w:p>
  </w:footnote>
  <w:footnote w:type="continuationSeparator" w:id="0">
    <w:p w14:paraId="2B02D335" w14:textId="77777777" w:rsidR="005631BF" w:rsidRDefault="005631BF" w:rsidP="00924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EA2A7" w14:textId="77777777" w:rsidR="00DC59F0" w:rsidRDefault="00DC59F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D7D051F" wp14:editId="403A61E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8467725" cy="899795"/>
          <wp:effectExtent l="0" t="0" r="9525" b="0"/>
          <wp:wrapThrough wrapText="bothSides">
            <wp:wrapPolygon edited="0">
              <wp:start x="0" y="0"/>
              <wp:lineTo x="0" y="21036"/>
              <wp:lineTo x="21576" y="21036"/>
              <wp:lineTo x="21576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77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C4A51"/>
    <w:multiLevelType w:val="multilevel"/>
    <w:tmpl w:val="B0B2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1F783B"/>
    <w:multiLevelType w:val="multilevel"/>
    <w:tmpl w:val="A85A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57E02"/>
    <w:multiLevelType w:val="multilevel"/>
    <w:tmpl w:val="B70E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5144D"/>
    <w:multiLevelType w:val="multilevel"/>
    <w:tmpl w:val="F350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3260F"/>
    <w:multiLevelType w:val="multilevel"/>
    <w:tmpl w:val="6866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A45C73"/>
    <w:multiLevelType w:val="multilevel"/>
    <w:tmpl w:val="FC84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23A3E"/>
    <w:multiLevelType w:val="multilevel"/>
    <w:tmpl w:val="50B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043D3"/>
    <w:multiLevelType w:val="multilevel"/>
    <w:tmpl w:val="9102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F5FA9"/>
    <w:multiLevelType w:val="multilevel"/>
    <w:tmpl w:val="55E2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BE6DB6"/>
    <w:multiLevelType w:val="multilevel"/>
    <w:tmpl w:val="613E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9E7FF5"/>
    <w:multiLevelType w:val="multilevel"/>
    <w:tmpl w:val="4D0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4E177F"/>
    <w:multiLevelType w:val="multilevel"/>
    <w:tmpl w:val="3420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E66"/>
    <w:rsid w:val="000120B3"/>
    <w:rsid w:val="000408FC"/>
    <w:rsid w:val="00044D70"/>
    <w:rsid w:val="00060D34"/>
    <w:rsid w:val="00061CCA"/>
    <w:rsid w:val="000638AC"/>
    <w:rsid w:val="000750C2"/>
    <w:rsid w:val="00086899"/>
    <w:rsid w:val="000A0417"/>
    <w:rsid w:val="000B0600"/>
    <w:rsid w:val="000E4626"/>
    <w:rsid w:val="00107CFC"/>
    <w:rsid w:val="00147395"/>
    <w:rsid w:val="001650EC"/>
    <w:rsid w:val="001820A9"/>
    <w:rsid w:val="001D2964"/>
    <w:rsid w:val="001D46F3"/>
    <w:rsid w:val="0022222C"/>
    <w:rsid w:val="00233EB2"/>
    <w:rsid w:val="00235A39"/>
    <w:rsid w:val="002874A0"/>
    <w:rsid w:val="002D4973"/>
    <w:rsid w:val="002E346C"/>
    <w:rsid w:val="00310AB0"/>
    <w:rsid w:val="003118EE"/>
    <w:rsid w:val="00332EE9"/>
    <w:rsid w:val="003377B3"/>
    <w:rsid w:val="003748A5"/>
    <w:rsid w:val="0039632C"/>
    <w:rsid w:val="00400C6D"/>
    <w:rsid w:val="00412717"/>
    <w:rsid w:val="00432512"/>
    <w:rsid w:val="00440C7C"/>
    <w:rsid w:val="00453388"/>
    <w:rsid w:val="0046330C"/>
    <w:rsid w:val="00472529"/>
    <w:rsid w:val="004B3AD6"/>
    <w:rsid w:val="004B3D36"/>
    <w:rsid w:val="005036FE"/>
    <w:rsid w:val="005365AE"/>
    <w:rsid w:val="00542E28"/>
    <w:rsid w:val="00551686"/>
    <w:rsid w:val="005631BF"/>
    <w:rsid w:val="00573A06"/>
    <w:rsid w:val="005814F1"/>
    <w:rsid w:val="00587A2E"/>
    <w:rsid w:val="005A0C9D"/>
    <w:rsid w:val="005B2D29"/>
    <w:rsid w:val="005C090F"/>
    <w:rsid w:val="0060746E"/>
    <w:rsid w:val="00666569"/>
    <w:rsid w:val="006A3BA0"/>
    <w:rsid w:val="006F6C5E"/>
    <w:rsid w:val="00783F43"/>
    <w:rsid w:val="007A3F19"/>
    <w:rsid w:val="007B0730"/>
    <w:rsid w:val="007B1D0B"/>
    <w:rsid w:val="00822D37"/>
    <w:rsid w:val="00881171"/>
    <w:rsid w:val="008835B8"/>
    <w:rsid w:val="008B7A5D"/>
    <w:rsid w:val="008C7BC2"/>
    <w:rsid w:val="009248DF"/>
    <w:rsid w:val="00926388"/>
    <w:rsid w:val="00936204"/>
    <w:rsid w:val="009371AF"/>
    <w:rsid w:val="00985008"/>
    <w:rsid w:val="009C2C9E"/>
    <w:rsid w:val="009C5E85"/>
    <w:rsid w:val="009D2F34"/>
    <w:rsid w:val="00A60B1C"/>
    <w:rsid w:val="00A634F4"/>
    <w:rsid w:val="00A800ED"/>
    <w:rsid w:val="00A90F52"/>
    <w:rsid w:val="00AA1EA2"/>
    <w:rsid w:val="00AC5404"/>
    <w:rsid w:val="00AF0A53"/>
    <w:rsid w:val="00B54E66"/>
    <w:rsid w:val="00B62964"/>
    <w:rsid w:val="00B90569"/>
    <w:rsid w:val="00B92860"/>
    <w:rsid w:val="00BA5E9F"/>
    <w:rsid w:val="00BB38A9"/>
    <w:rsid w:val="00BE103D"/>
    <w:rsid w:val="00BF4716"/>
    <w:rsid w:val="00C51913"/>
    <w:rsid w:val="00CA1E0F"/>
    <w:rsid w:val="00CD1253"/>
    <w:rsid w:val="00CD481A"/>
    <w:rsid w:val="00D13BFC"/>
    <w:rsid w:val="00D22D35"/>
    <w:rsid w:val="00D94BEF"/>
    <w:rsid w:val="00DA43B8"/>
    <w:rsid w:val="00DC59F0"/>
    <w:rsid w:val="00E115C3"/>
    <w:rsid w:val="00E474C8"/>
    <w:rsid w:val="00EC5AED"/>
    <w:rsid w:val="00EE17F8"/>
    <w:rsid w:val="00F07A67"/>
    <w:rsid w:val="00F30A8A"/>
    <w:rsid w:val="00F571BC"/>
    <w:rsid w:val="00F71A64"/>
    <w:rsid w:val="00F9633B"/>
    <w:rsid w:val="00FA2731"/>
    <w:rsid w:val="00FE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B3F3"/>
  <w15:chartTrackingRefBased/>
  <w15:docId w15:val="{CCE0B21D-7CA6-4B0E-AA2F-1E8CB059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nswer">
    <w:name w:val="answer"/>
    <w:basedOn w:val="Fuentedeprrafopredeter"/>
    <w:rsid w:val="00B54E66"/>
  </w:style>
  <w:style w:type="paragraph" w:customStyle="1" w:styleId="explanation">
    <w:name w:val="explanation"/>
    <w:basedOn w:val="Normal"/>
    <w:rsid w:val="00B54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0A0417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0A041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F0A5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48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8DF"/>
  </w:style>
  <w:style w:type="paragraph" w:styleId="Piedepgina">
    <w:name w:val="footer"/>
    <w:basedOn w:val="Normal"/>
    <w:link w:val="PiedepginaCar"/>
    <w:uiPriority w:val="99"/>
    <w:unhideWhenUsed/>
    <w:rsid w:val="009248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8D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2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222C"/>
    <w:rPr>
      <w:rFonts w:ascii="Courier New" w:eastAsia="Times New Roman" w:hAnsi="Courier New" w:cs="Courier New"/>
      <w:sz w:val="20"/>
      <w:szCs w:val="20"/>
      <w:lang w:eastAsia="es-CO"/>
    </w:rPr>
  </w:style>
  <w:style w:type="table" w:styleId="Tablaconcuadrcula">
    <w:name w:val="Table Grid"/>
    <w:basedOn w:val="Tablanormal"/>
    <w:uiPriority w:val="39"/>
    <w:rsid w:val="0018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5036F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BB38A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7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012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21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182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7262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655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264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346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699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921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6CAD-E587-4B4C-9C2F-A87BBF3C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3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YURI MARCELA</cp:lastModifiedBy>
  <cp:revision>2</cp:revision>
  <cp:lastPrinted>2021-06-23T00:25:00Z</cp:lastPrinted>
  <dcterms:created xsi:type="dcterms:W3CDTF">2023-04-19T23:30:00Z</dcterms:created>
  <dcterms:modified xsi:type="dcterms:W3CDTF">2023-04-19T23:30:00Z</dcterms:modified>
</cp:coreProperties>
</file>